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412A7D">
        <w:rPr>
          <w:rFonts w:ascii="Century Gothic" w:hAnsi="Century Gothic"/>
          <w:b/>
        </w:rPr>
        <w:t xml:space="preserve"> N°34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FAB0A" wp14:editId="36C198FE">
                <wp:simplePos x="0" y="0"/>
                <wp:positionH relativeFrom="column">
                  <wp:posOffset>-169524</wp:posOffset>
                </wp:positionH>
                <wp:positionV relativeFrom="paragraph">
                  <wp:posOffset>120001</wp:posOffset>
                </wp:positionV>
                <wp:extent cx="6988810" cy="1058238"/>
                <wp:effectExtent l="0" t="0" r="21590" b="27940"/>
                <wp:wrapNone/>
                <wp:docPr id="5" name="5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105823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5 Pergamino horizontal" o:spid="_x0000_s1026" type="#_x0000_t98" style="position:absolute;margin-left:-13.35pt;margin-top:9.45pt;width:550.3pt;height:83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" filled="f" strokecolor="#243f60 [1604]" strokeweight="2pt"/>
            </w:pict>
          </mc:Fallback>
        </mc:AlternateContent>
      </w:r>
    </w:p>
    <w:p w:rsidR="00A3772E" w:rsidRDefault="00A3772E" w:rsidP="009926BA">
      <w:pPr>
        <w:pStyle w:val="Sinespaciado"/>
        <w:jc w:val="center"/>
        <w:rPr>
          <w:rFonts w:ascii="Century Gothic" w:eastAsia="Times New Roman" w:hAnsi="Century Gothic" w:cs="Times New Roman"/>
          <w:sz w:val="20"/>
          <w:szCs w:val="20"/>
          <w:lang w:val="es-ES" w:eastAsia="es-ES_tradnl"/>
        </w:rPr>
      </w:pPr>
    </w:p>
    <w:p w:rsidR="00412A7D" w:rsidRDefault="00412A7D" w:rsidP="00412A7D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Queridos estudiantes y familia, enviarles mucha fuerza para continuar con nuestro proceso de aprendizaje, queda muy poco para finalizar este año, necesitamos de su último esfuerzo para seguir   apoyando a su hijo/a  adquirir  estos aprendizajes diarios.</w:t>
      </w:r>
    </w:p>
    <w:p w:rsidR="00412A7D" w:rsidRDefault="00412A7D" w:rsidP="009926BA">
      <w:pPr>
        <w:pStyle w:val="Sinespaciado"/>
        <w:jc w:val="center"/>
        <w:rPr>
          <w:rFonts w:ascii="Century Gothic" w:eastAsia="Times New Roman" w:hAnsi="Century Gothic" w:cs="Times New Roman"/>
          <w:sz w:val="20"/>
          <w:szCs w:val="20"/>
          <w:lang w:val="es-ES" w:eastAsia="es-ES_tradnl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76625F">
        <w:rPr>
          <w:rFonts w:ascii="Century Gothic" w:hAnsi="Century Gothic"/>
          <w:sz w:val="20"/>
          <w:szCs w:val="20"/>
        </w:rPr>
        <w:t>potenciar funciones cognitivas, a través de actividades de desafíos mentales.</w:t>
      </w:r>
    </w:p>
    <w:p w:rsidR="009926BA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</w:t>
      </w:r>
      <w:r w:rsidRPr="00C21A91">
        <w:rPr>
          <w:rFonts w:ascii="Century Gothic" w:hAnsi="Century Gothic"/>
          <w:noProof/>
          <w:sz w:val="20"/>
          <w:szCs w:val="20"/>
          <w:lang w:eastAsia="es-CL"/>
        </w:rPr>
        <w:t xml:space="preserve">idades deben ser realizadas en el cuaderno de lenguaje y comunicación. </w:t>
      </w:r>
    </w:p>
    <w:p w:rsidR="00412A7D" w:rsidRDefault="00412A7D" w:rsidP="00412A7D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</w:p>
    <w:p w:rsidR="00412A7D" w:rsidRDefault="00412A7D" w:rsidP="00412A7D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t>1.- Luego de contabilizar los ositos que son iguales al modelo debes anotar en el recuadro la cantidad que encontraste.</w:t>
      </w:r>
    </w:p>
    <w:p w:rsidR="0044019A" w:rsidRDefault="0044019A" w:rsidP="0044019A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</w:p>
    <w:p w:rsidR="00284421" w:rsidRDefault="00284421" w:rsidP="007146FF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>
            <wp:extent cx="6349092" cy="42535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2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7D" w:rsidRDefault="00412A7D" w:rsidP="00412A7D">
      <w:pPr>
        <w:tabs>
          <w:tab w:val="left" w:pos="119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¿Cuantos ositos encontraste?</w:t>
      </w:r>
    </w:p>
    <w:p w:rsidR="00412A7D" w:rsidRDefault="00412A7D" w:rsidP="007146FF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1861</wp:posOffset>
                </wp:positionH>
                <wp:positionV relativeFrom="paragraph">
                  <wp:posOffset>47682</wp:posOffset>
                </wp:positionV>
                <wp:extent cx="1869896" cy="780836"/>
                <wp:effectExtent l="0" t="0" r="16510" b="1968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896" cy="780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49.75pt;margin-top:3.75pt;width:147.25pt;height:6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" fillcolor="white [3201]" strokecolor="#f79646 [3209]" strokeweight="2pt"/>
            </w:pict>
          </mc:Fallback>
        </mc:AlternateContent>
      </w:r>
    </w:p>
    <w:p w:rsidR="00412A7D" w:rsidRDefault="00412A7D" w:rsidP="007146FF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.- Encierra en un círculo todos los pájaros iguales al modelo</w:t>
      </w:r>
      <w:r w:rsidR="00713A95">
        <w:rPr>
          <w:rFonts w:ascii="Century Gothic" w:hAnsi="Century Gothic"/>
        </w:rPr>
        <w:t>, luego anota y cuenta cuá</w:t>
      </w:r>
      <w:r>
        <w:rPr>
          <w:rFonts w:ascii="Century Gothic" w:hAnsi="Century Gothic"/>
        </w:rPr>
        <w:t>ntos son:</w:t>
      </w:r>
    </w:p>
    <w:p w:rsidR="00412A7D" w:rsidRDefault="00412A7D" w:rsidP="007146FF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>
            <wp:extent cx="6883685" cy="53733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685" cy="53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7D" w:rsidRDefault="00412A7D" w:rsidP="007146FF">
      <w:pPr>
        <w:rPr>
          <w:rFonts w:ascii="Century Gothic" w:hAnsi="Century Gothic"/>
        </w:rPr>
      </w:pPr>
    </w:p>
    <w:p w:rsidR="00412A7D" w:rsidRDefault="000F3936" w:rsidP="00412A7D">
      <w:pPr>
        <w:tabs>
          <w:tab w:val="left" w:pos="119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¿Cuántos pajaritos</w:t>
      </w:r>
      <w:bookmarkStart w:id="0" w:name="_GoBack"/>
      <w:bookmarkEnd w:id="0"/>
      <w:r>
        <w:rPr>
          <w:rFonts w:ascii="Century Gothic" w:hAnsi="Century Gothic"/>
        </w:rPr>
        <w:t xml:space="preserve"> </w:t>
      </w:r>
      <w:r w:rsidR="00412A7D">
        <w:rPr>
          <w:rFonts w:ascii="Century Gothic" w:hAnsi="Century Gothic"/>
        </w:rPr>
        <w:t xml:space="preserve"> encontraste?</w:t>
      </w:r>
    </w:p>
    <w:p w:rsidR="00412A7D" w:rsidRDefault="00412A7D" w:rsidP="00412A7D">
      <w:pPr>
        <w:rPr>
          <w:rFonts w:ascii="Century Gothic" w:hAnsi="Century Gothic"/>
        </w:rPr>
      </w:pPr>
    </w:p>
    <w:p w:rsidR="00412A7D" w:rsidRDefault="00412A7D" w:rsidP="00412A7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24F5F" wp14:editId="6FBBB26C">
                <wp:simplePos x="0" y="0"/>
                <wp:positionH relativeFrom="column">
                  <wp:posOffset>631861</wp:posOffset>
                </wp:positionH>
                <wp:positionV relativeFrom="paragraph">
                  <wp:posOffset>47682</wp:posOffset>
                </wp:positionV>
                <wp:extent cx="1869896" cy="780836"/>
                <wp:effectExtent l="0" t="0" r="16510" b="1968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896" cy="780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49.75pt;margin-top:3.75pt;width:147.25pt;height:6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" fillcolor="white [3201]" strokecolor="#f79646 [3209]" strokeweight="2pt"/>
            </w:pict>
          </mc:Fallback>
        </mc:AlternateContent>
      </w:r>
    </w:p>
    <w:p w:rsidR="00412A7D" w:rsidRDefault="00412A7D" w:rsidP="00412A7D">
      <w:pPr>
        <w:rPr>
          <w:rFonts w:ascii="Century Gothic" w:hAnsi="Century Gothic"/>
        </w:rPr>
      </w:pPr>
    </w:p>
    <w:p w:rsidR="00412A7D" w:rsidRDefault="00412A7D" w:rsidP="00412A7D">
      <w:pPr>
        <w:rPr>
          <w:rFonts w:ascii="Century Gothic" w:hAnsi="Century Gothic"/>
        </w:rPr>
      </w:pPr>
    </w:p>
    <w:p w:rsidR="00412A7D" w:rsidRDefault="00412A7D" w:rsidP="00412A7D">
      <w:pPr>
        <w:rPr>
          <w:rFonts w:ascii="Century Gothic" w:hAnsi="Century Gothic"/>
        </w:rPr>
      </w:pPr>
    </w:p>
    <w:p w:rsidR="00412A7D" w:rsidRDefault="00412A7D" w:rsidP="00412A7D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</w:p>
    <w:p w:rsidR="00412A7D" w:rsidRDefault="00412A7D" w:rsidP="007146FF">
      <w:pPr>
        <w:rPr>
          <w:rFonts w:ascii="Century Gothic" w:hAnsi="Century Gothic"/>
        </w:rPr>
      </w:pPr>
    </w:p>
    <w:p w:rsidR="00EB15C7" w:rsidRPr="00EB15C7" w:rsidRDefault="00EB15C7" w:rsidP="0076625F">
      <w:pPr>
        <w:rPr>
          <w:rFonts w:ascii="Century Gothic" w:hAnsi="Century Gothic"/>
        </w:rPr>
      </w:pPr>
    </w:p>
    <w:p w:rsidR="00E3516E" w:rsidRDefault="00E3516E" w:rsidP="00E3516E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4368D" wp14:editId="310D9DEF">
                <wp:simplePos x="0" y="0"/>
                <wp:positionH relativeFrom="column">
                  <wp:posOffset>171450</wp:posOffset>
                </wp:positionH>
                <wp:positionV relativeFrom="paragraph">
                  <wp:posOffset>-6985</wp:posOffset>
                </wp:positionV>
                <wp:extent cx="6560820" cy="1828800"/>
                <wp:effectExtent l="0" t="0" r="1143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D741C2" w:rsidRPr="002B171E" w:rsidRDefault="00D741C2" w:rsidP="00D741C2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Padres y apoderados,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2" w:history="1">
                              <w:r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, e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estaré muy contenta que se ponga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3.5pt;margin-top:-.55pt;width:516.6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" filled="f" strokecolor="#7030a0" strokeweight="1.75pt">
                <v:textbox style="mso-fit-shape-to-text:t">
                  <w:txbxContent>
                    <w:p w:rsidR="00D741C2" w:rsidRPr="002B171E" w:rsidRDefault="00D741C2" w:rsidP="00D741C2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bookmarkStart w:id="1" w:name="_GoBack"/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Padres y apoderados,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3" w:history="1">
                        <w:r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, e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estaré muy contenta que se ponga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516E" w:rsidSect="00E514D5">
      <w:headerReference w:type="default" r:id="rId14"/>
      <w:footerReference w:type="default" r:id="rId15"/>
      <w:pgSz w:w="12240" w:h="15840"/>
      <w:pgMar w:top="284" w:right="6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71" w:rsidRDefault="00670B71" w:rsidP="00581C90">
      <w:r>
        <w:separator/>
      </w:r>
    </w:p>
  </w:endnote>
  <w:endnote w:type="continuationSeparator" w:id="0">
    <w:p w:rsidR="00670B71" w:rsidRDefault="00670B71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73261D" wp14:editId="308A20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F3936" w:rsidRPr="000F3936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F3936" w:rsidRPr="000F3936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71" w:rsidRDefault="00670B71" w:rsidP="00581C90">
      <w:r>
        <w:separator/>
      </w:r>
    </w:p>
  </w:footnote>
  <w:footnote w:type="continuationSeparator" w:id="0">
    <w:p w:rsidR="00670B71" w:rsidRDefault="00670B71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23" type="#_x0000_t75" style="width:9.7pt;height:9.7pt" o:bullet="t">
        <v:imagedata r:id="rId1" o:title="j0115866"/>
      </v:shape>
    </w:pict>
  </w:numPicBullet>
  <w:abstractNum w:abstractNumId="0">
    <w:nsid w:val="024B1FBF"/>
    <w:multiLevelType w:val="hybridMultilevel"/>
    <w:tmpl w:val="82F8F34A"/>
    <w:lvl w:ilvl="0" w:tplc="54001A9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0C88"/>
    <w:multiLevelType w:val="hybridMultilevel"/>
    <w:tmpl w:val="ED241C1E"/>
    <w:lvl w:ilvl="0" w:tplc="3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84B16"/>
    <w:multiLevelType w:val="hybridMultilevel"/>
    <w:tmpl w:val="A9BAD6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7327"/>
    <w:multiLevelType w:val="hybridMultilevel"/>
    <w:tmpl w:val="CF160CC8"/>
    <w:lvl w:ilvl="0" w:tplc="473E7C8E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4CFD"/>
    <w:multiLevelType w:val="hybridMultilevel"/>
    <w:tmpl w:val="BA98F5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14F"/>
    <w:multiLevelType w:val="hybridMultilevel"/>
    <w:tmpl w:val="EFD0B2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C17FD"/>
    <w:multiLevelType w:val="hybridMultilevel"/>
    <w:tmpl w:val="04B4EBE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84E4A"/>
    <w:multiLevelType w:val="hybridMultilevel"/>
    <w:tmpl w:val="899CA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06249"/>
    <w:multiLevelType w:val="hybridMultilevel"/>
    <w:tmpl w:val="98CC6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64210"/>
    <w:multiLevelType w:val="hybridMultilevel"/>
    <w:tmpl w:val="4C96916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A4D31"/>
    <w:multiLevelType w:val="multilevel"/>
    <w:tmpl w:val="390626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37864"/>
    <w:multiLevelType w:val="hybridMultilevel"/>
    <w:tmpl w:val="C408F8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252F"/>
    <w:multiLevelType w:val="hybridMultilevel"/>
    <w:tmpl w:val="8B2EE0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71869"/>
    <w:multiLevelType w:val="hybridMultilevel"/>
    <w:tmpl w:val="4FDC13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11F72"/>
    <w:multiLevelType w:val="hybridMultilevel"/>
    <w:tmpl w:val="FC9480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F5B40"/>
    <w:multiLevelType w:val="hybridMultilevel"/>
    <w:tmpl w:val="E872EB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6314"/>
    <w:multiLevelType w:val="hybridMultilevel"/>
    <w:tmpl w:val="2B2A4DAE"/>
    <w:lvl w:ilvl="0" w:tplc="245A1C2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80629"/>
    <w:multiLevelType w:val="hybridMultilevel"/>
    <w:tmpl w:val="2AC41E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B1F82"/>
    <w:multiLevelType w:val="multilevel"/>
    <w:tmpl w:val="DF8C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C2F54"/>
    <w:multiLevelType w:val="hybridMultilevel"/>
    <w:tmpl w:val="75FEF9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E611A"/>
    <w:multiLevelType w:val="hybridMultilevel"/>
    <w:tmpl w:val="F314F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E412B"/>
    <w:multiLevelType w:val="hybridMultilevel"/>
    <w:tmpl w:val="236A1E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F6CAF"/>
    <w:multiLevelType w:val="hybridMultilevel"/>
    <w:tmpl w:val="7D6E5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25"/>
  </w:num>
  <w:num w:numId="5">
    <w:abstractNumId w:val="26"/>
  </w:num>
  <w:num w:numId="6">
    <w:abstractNumId w:val="31"/>
  </w:num>
  <w:num w:numId="7">
    <w:abstractNumId w:val="19"/>
  </w:num>
  <w:num w:numId="8">
    <w:abstractNumId w:val="11"/>
  </w:num>
  <w:num w:numId="9">
    <w:abstractNumId w:val="22"/>
  </w:num>
  <w:num w:numId="10">
    <w:abstractNumId w:val="1"/>
  </w:num>
  <w:num w:numId="11">
    <w:abstractNumId w:val="16"/>
  </w:num>
  <w:num w:numId="12">
    <w:abstractNumId w:val="14"/>
  </w:num>
  <w:num w:numId="13">
    <w:abstractNumId w:val="0"/>
  </w:num>
  <w:num w:numId="14">
    <w:abstractNumId w:val="20"/>
  </w:num>
  <w:num w:numId="15">
    <w:abstractNumId w:val="28"/>
  </w:num>
  <w:num w:numId="16">
    <w:abstractNumId w:val="17"/>
  </w:num>
  <w:num w:numId="17">
    <w:abstractNumId w:val="23"/>
  </w:num>
  <w:num w:numId="18">
    <w:abstractNumId w:val="5"/>
  </w:num>
  <w:num w:numId="19">
    <w:abstractNumId w:val="30"/>
  </w:num>
  <w:num w:numId="20">
    <w:abstractNumId w:val="32"/>
  </w:num>
  <w:num w:numId="21">
    <w:abstractNumId w:val="15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3"/>
  </w:num>
  <w:num w:numId="27">
    <w:abstractNumId w:val="2"/>
  </w:num>
  <w:num w:numId="28">
    <w:abstractNumId w:val="10"/>
  </w:num>
  <w:num w:numId="29">
    <w:abstractNumId w:val="24"/>
  </w:num>
  <w:num w:numId="30">
    <w:abstractNumId w:val="12"/>
  </w:num>
  <w:num w:numId="31">
    <w:abstractNumId w:val="4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5DB9"/>
    <w:rsid w:val="0002653C"/>
    <w:rsid w:val="00034E7F"/>
    <w:rsid w:val="00072930"/>
    <w:rsid w:val="00076839"/>
    <w:rsid w:val="000909CF"/>
    <w:rsid w:val="000A1323"/>
    <w:rsid w:val="000D25F7"/>
    <w:rsid w:val="000D376C"/>
    <w:rsid w:val="000F3936"/>
    <w:rsid w:val="000F4F9D"/>
    <w:rsid w:val="001216F9"/>
    <w:rsid w:val="00131BE0"/>
    <w:rsid w:val="00134D84"/>
    <w:rsid w:val="001353E3"/>
    <w:rsid w:val="00157D7E"/>
    <w:rsid w:val="001668A1"/>
    <w:rsid w:val="001701CE"/>
    <w:rsid w:val="0018330A"/>
    <w:rsid w:val="001A54E5"/>
    <w:rsid w:val="001A64B3"/>
    <w:rsid w:val="001C5031"/>
    <w:rsid w:val="001D7B8C"/>
    <w:rsid w:val="001E15D4"/>
    <w:rsid w:val="001E2CFD"/>
    <w:rsid w:val="001E78B9"/>
    <w:rsid w:val="00205551"/>
    <w:rsid w:val="002177E3"/>
    <w:rsid w:val="002262C4"/>
    <w:rsid w:val="00236BD7"/>
    <w:rsid w:val="00243AB9"/>
    <w:rsid w:val="00243E11"/>
    <w:rsid w:val="00257264"/>
    <w:rsid w:val="002810F9"/>
    <w:rsid w:val="00284421"/>
    <w:rsid w:val="002C0ECE"/>
    <w:rsid w:val="002F02B9"/>
    <w:rsid w:val="00310FAE"/>
    <w:rsid w:val="00311C45"/>
    <w:rsid w:val="00353947"/>
    <w:rsid w:val="003668DA"/>
    <w:rsid w:val="00374E95"/>
    <w:rsid w:val="00384826"/>
    <w:rsid w:val="00387BDC"/>
    <w:rsid w:val="003A19DF"/>
    <w:rsid w:val="003B0853"/>
    <w:rsid w:val="003D0AC6"/>
    <w:rsid w:val="003D5FC9"/>
    <w:rsid w:val="003E2000"/>
    <w:rsid w:val="004038AA"/>
    <w:rsid w:val="00412A7D"/>
    <w:rsid w:val="0041387A"/>
    <w:rsid w:val="004305F0"/>
    <w:rsid w:val="00433891"/>
    <w:rsid w:val="0044019A"/>
    <w:rsid w:val="004403C9"/>
    <w:rsid w:val="00453E0D"/>
    <w:rsid w:val="0045679E"/>
    <w:rsid w:val="00466362"/>
    <w:rsid w:val="004A3942"/>
    <w:rsid w:val="004A669D"/>
    <w:rsid w:val="004B6000"/>
    <w:rsid w:val="004C2914"/>
    <w:rsid w:val="004D0449"/>
    <w:rsid w:val="004D425C"/>
    <w:rsid w:val="004D67F8"/>
    <w:rsid w:val="00531328"/>
    <w:rsid w:val="00564668"/>
    <w:rsid w:val="00565330"/>
    <w:rsid w:val="00572C18"/>
    <w:rsid w:val="00581C90"/>
    <w:rsid w:val="0059354A"/>
    <w:rsid w:val="005A1000"/>
    <w:rsid w:val="005A7135"/>
    <w:rsid w:val="005B117B"/>
    <w:rsid w:val="005D7414"/>
    <w:rsid w:val="005E0D6C"/>
    <w:rsid w:val="005E2773"/>
    <w:rsid w:val="005E3917"/>
    <w:rsid w:val="005F74FE"/>
    <w:rsid w:val="00634F64"/>
    <w:rsid w:val="0066043F"/>
    <w:rsid w:val="00663421"/>
    <w:rsid w:val="00670B71"/>
    <w:rsid w:val="006849C0"/>
    <w:rsid w:val="0068695E"/>
    <w:rsid w:val="006C0939"/>
    <w:rsid w:val="006C0DE0"/>
    <w:rsid w:val="006C6260"/>
    <w:rsid w:val="006C6A50"/>
    <w:rsid w:val="006E045E"/>
    <w:rsid w:val="006F0C3A"/>
    <w:rsid w:val="00700EC2"/>
    <w:rsid w:val="007047FE"/>
    <w:rsid w:val="00713A95"/>
    <w:rsid w:val="007146FF"/>
    <w:rsid w:val="007321D8"/>
    <w:rsid w:val="007332A5"/>
    <w:rsid w:val="00740DDB"/>
    <w:rsid w:val="007607C7"/>
    <w:rsid w:val="00765FFC"/>
    <w:rsid w:val="0076625F"/>
    <w:rsid w:val="00783271"/>
    <w:rsid w:val="00787875"/>
    <w:rsid w:val="00797904"/>
    <w:rsid w:val="007B7C2E"/>
    <w:rsid w:val="007C68DA"/>
    <w:rsid w:val="007F41BE"/>
    <w:rsid w:val="007F7D52"/>
    <w:rsid w:val="0081486F"/>
    <w:rsid w:val="0082322B"/>
    <w:rsid w:val="00841A4B"/>
    <w:rsid w:val="00854539"/>
    <w:rsid w:val="008563BD"/>
    <w:rsid w:val="008643C6"/>
    <w:rsid w:val="00866218"/>
    <w:rsid w:val="00875320"/>
    <w:rsid w:val="008820B8"/>
    <w:rsid w:val="0089410A"/>
    <w:rsid w:val="008978D9"/>
    <w:rsid w:val="008C4D01"/>
    <w:rsid w:val="00912E78"/>
    <w:rsid w:val="00914655"/>
    <w:rsid w:val="00923853"/>
    <w:rsid w:val="00930C26"/>
    <w:rsid w:val="00931F12"/>
    <w:rsid w:val="00937018"/>
    <w:rsid w:val="0094084A"/>
    <w:rsid w:val="00954A44"/>
    <w:rsid w:val="009738BC"/>
    <w:rsid w:val="009926BA"/>
    <w:rsid w:val="00992CA0"/>
    <w:rsid w:val="009A4A8E"/>
    <w:rsid w:val="009A55F9"/>
    <w:rsid w:val="009B3464"/>
    <w:rsid w:val="00A1625F"/>
    <w:rsid w:val="00A30EDD"/>
    <w:rsid w:val="00A33B9B"/>
    <w:rsid w:val="00A3772E"/>
    <w:rsid w:val="00A52C68"/>
    <w:rsid w:val="00A556BA"/>
    <w:rsid w:val="00AA0B82"/>
    <w:rsid w:val="00AB100E"/>
    <w:rsid w:val="00AC5CDB"/>
    <w:rsid w:val="00AD2C9F"/>
    <w:rsid w:val="00AF3A29"/>
    <w:rsid w:val="00AF48AA"/>
    <w:rsid w:val="00B12BA7"/>
    <w:rsid w:val="00B428DE"/>
    <w:rsid w:val="00B54A33"/>
    <w:rsid w:val="00B67846"/>
    <w:rsid w:val="00B97020"/>
    <w:rsid w:val="00B97EF0"/>
    <w:rsid w:val="00BB2E67"/>
    <w:rsid w:val="00BD6CF0"/>
    <w:rsid w:val="00BE012F"/>
    <w:rsid w:val="00BE30A9"/>
    <w:rsid w:val="00BE77A7"/>
    <w:rsid w:val="00BF0A17"/>
    <w:rsid w:val="00BF2197"/>
    <w:rsid w:val="00C21A91"/>
    <w:rsid w:val="00C2269D"/>
    <w:rsid w:val="00C572FE"/>
    <w:rsid w:val="00C61C62"/>
    <w:rsid w:val="00C7060A"/>
    <w:rsid w:val="00C82C13"/>
    <w:rsid w:val="00C92441"/>
    <w:rsid w:val="00CA79A6"/>
    <w:rsid w:val="00CC130B"/>
    <w:rsid w:val="00CC1BF4"/>
    <w:rsid w:val="00CE0D1C"/>
    <w:rsid w:val="00CE67C9"/>
    <w:rsid w:val="00D02FF3"/>
    <w:rsid w:val="00D2527B"/>
    <w:rsid w:val="00D25D37"/>
    <w:rsid w:val="00D33C33"/>
    <w:rsid w:val="00D52F6F"/>
    <w:rsid w:val="00D61356"/>
    <w:rsid w:val="00D6515F"/>
    <w:rsid w:val="00D65886"/>
    <w:rsid w:val="00D66618"/>
    <w:rsid w:val="00D70AC6"/>
    <w:rsid w:val="00D741C2"/>
    <w:rsid w:val="00D82B47"/>
    <w:rsid w:val="00D9406E"/>
    <w:rsid w:val="00DA0C30"/>
    <w:rsid w:val="00DA5BB1"/>
    <w:rsid w:val="00DD15AA"/>
    <w:rsid w:val="00DE7AF7"/>
    <w:rsid w:val="00DF55A3"/>
    <w:rsid w:val="00E20AC1"/>
    <w:rsid w:val="00E3516E"/>
    <w:rsid w:val="00E37B61"/>
    <w:rsid w:val="00E44BD8"/>
    <w:rsid w:val="00E514D5"/>
    <w:rsid w:val="00E62478"/>
    <w:rsid w:val="00E719BC"/>
    <w:rsid w:val="00E774E4"/>
    <w:rsid w:val="00E776DD"/>
    <w:rsid w:val="00EA6678"/>
    <w:rsid w:val="00EB03DD"/>
    <w:rsid w:val="00EB15C7"/>
    <w:rsid w:val="00EB6BD9"/>
    <w:rsid w:val="00EE0C36"/>
    <w:rsid w:val="00EE3C71"/>
    <w:rsid w:val="00EE3F45"/>
    <w:rsid w:val="00F26103"/>
    <w:rsid w:val="00F46D01"/>
    <w:rsid w:val="00F56F84"/>
    <w:rsid w:val="00F62D40"/>
    <w:rsid w:val="00F87E2F"/>
    <w:rsid w:val="00FA06CC"/>
    <w:rsid w:val="00FF3D3C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66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66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icopangelica014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icopangelica014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A133-7E40-49DE-865F-B70546E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5</cp:revision>
  <dcterms:created xsi:type="dcterms:W3CDTF">2020-11-30T16:17:00Z</dcterms:created>
  <dcterms:modified xsi:type="dcterms:W3CDTF">2020-11-30T18:58:00Z</dcterms:modified>
</cp:coreProperties>
</file>